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26664" w14:textId="46C8D17D" w:rsidR="00D12CA3" w:rsidRDefault="00D12CA3" w:rsidP="00D2466C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1078D">
        <w:rPr>
          <w:rFonts w:ascii="Times New Roman" w:hAnsi="Times New Roman" w:cs="Times New Roman"/>
          <w:b/>
          <w:bCs/>
          <w:sz w:val="26"/>
          <w:szCs w:val="26"/>
        </w:rPr>
        <w:t>Yêu cầu người dung cho dự án phát triển hệ thống đặt và mua vé xem phim cho rạp chiếu phim ABC.</w:t>
      </w:r>
    </w:p>
    <w:p w14:paraId="6D69C31B" w14:textId="358CFAE2" w:rsidR="00CB37EA" w:rsidRDefault="00CB37EA" w:rsidP="00D246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37EA">
        <w:rPr>
          <w:rFonts w:ascii="Times New Roman" w:hAnsi="Times New Roman" w:cs="Times New Roman"/>
          <w:b/>
          <w:bCs/>
          <w:sz w:val="26"/>
          <w:szCs w:val="26"/>
        </w:rPr>
        <w:t>Yêu cầu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F0BE5F2" w14:textId="77DCF202" w:rsidR="00CB37EA" w:rsidRDefault="00CB37EA" w:rsidP="00D2466C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37EA">
        <w:rPr>
          <w:rFonts w:ascii="Times New Roman" w:hAnsi="Times New Roman" w:cs="Times New Roman"/>
          <w:sz w:val="26"/>
          <w:szCs w:val="26"/>
        </w:rPr>
        <w:t xml:space="preserve">Hệ thống đặt </w:t>
      </w:r>
      <w:r>
        <w:rPr>
          <w:rFonts w:ascii="Times New Roman" w:hAnsi="Times New Roman" w:cs="Times New Roman"/>
          <w:sz w:val="26"/>
          <w:szCs w:val="26"/>
        </w:rPr>
        <w:t>vé xem phim trực tuyến cho rạp chiếu phim ABC giúp người dùng có thể:</w:t>
      </w:r>
    </w:p>
    <w:p w14:paraId="2EE1B7B2" w14:textId="051D023A" w:rsidR="00CB37EA" w:rsidRDefault="00CB37EA" w:rsidP="00D246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Đặt vé xem phim: </w:t>
      </w:r>
      <w:r>
        <w:rPr>
          <w:rFonts w:ascii="Times New Roman" w:hAnsi="Times New Roman" w:cs="Times New Roman"/>
          <w:sz w:val="26"/>
          <w:szCs w:val="26"/>
        </w:rPr>
        <w:t>Người dùng có thể dễ dàng tìm kiếm và đặt vé xem phim cho các suất chiếu mong muốn.</w:t>
      </w:r>
    </w:p>
    <w:p w14:paraId="097BA3FE" w14:textId="71CDF685" w:rsidR="00CB37EA" w:rsidRDefault="00CB37EA" w:rsidP="00D246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ọn chổ ngồi:</w:t>
      </w:r>
      <w:r>
        <w:rPr>
          <w:rFonts w:ascii="Times New Roman" w:hAnsi="Times New Roman" w:cs="Times New Roman"/>
          <w:sz w:val="26"/>
          <w:szCs w:val="26"/>
        </w:rPr>
        <w:t xml:space="preserve"> Người dùng có thể chọn chổ ngồi mong muốn trên sơ đồ rạp.</w:t>
      </w:r>
    </w:p>
    <w:p w14:paraId="7482A7D6" w14:textId="77777777" w:rsidR="00CB37EA" w:rsidRDefault="00CB37EA" w:rsidP="00D246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Thanh toán trực tuyến: </w:t>
      </w:r>
      <w:r>
        <w:rPr>
          <w:rFonts w:ascii="Times New Roman" w:hAnsi="Times New Roman" w:cs="Times New Roman"/>
          <w:sz w:val="26"/>
          <w:szCs w:val="26"/>
        </w:rPr>
        <w:t>Người dùng có thể thanh toán trực tuyến bằng các phương thức thanh toán phổ biến như thẻ ngân hàng, ví điện tử.</w:t>
      </w:r>
    </w:p>
    <w:p w14:paraId="5248369A" w14:textId="77777777" w:rsidR="00CB37EA" w:rsidRDefault="00CB37EA" w:rsidP="00D246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em lịch chiếu phim:</w:t>
      </w:r>
      <w:r>
        <w:rPr>
          <w:rFonts w:ascii="Times New Roman" w:hAnsi="Times New Roman" w:cs="Times New Roman"/>
          <w:sz w:val="26"/>
          <w:szCs w:val="26"/>
        </w:rPr>
        <w:t xml:space="preserve"> Người dùng có thể xem lịch chiếu phim của tất cả các rạp chiếu phim ABC.</w:t>
      </w:r>
    </w:p>
    <w:p w14:paraId="3C931A7E" w14:textId="77777777" w:rsidR="00CB37EA" w:rsidRDefault="00CB37EA" w:rsidP="00D246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Quản lí tài khoản:</w:t>
      </w:r>
      <w:r>
        <w:rPr>
          <w:rFonts w:ascii="Times New Roman" w:hAnsi="Times New Roman" w:cs="Times New Roman"/>
          <w:sz w:val="26"/>
          <w:szCs w:val="26"/>
        </w:rPr>
        <w:t xml:space="preserve"> Người dùng có thể tạo tài khoản, cập nhật thông tin các nhân và xem lịch sử đặt vé.</w:t>
      </w:r>
    </w:p>
    <w:p w14:paraId="4AD0F24F" w14:textId="3608F389" w:rsidR="00CB37EA" w:rsidRDefault="00CB37EA" w:rsidP="00D246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37EA">
        <w:rPr>
          <w:rFonts w:ascii="Times New Roman" w:hAnsi="Times New Roman" w:cs="Times New Roman"/>
          <w:b/>
          <w:bCs/>
          <w:sz w:val="26"/>
          <w:szCs w:val="26"/>
        </w:rPr>
        <w:t>Đối tượng người dùng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D3E1B31" w14:textId="14A78116" w:rsidR="00CB37EA" w:rsidRPr="00CB37EA" w:rsidRDefault="00CB37EA" w:rsidP="00D246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ch hàng muốn xem phim tại rạp chiếu phim ABC.</w:t>
      </w:r>
    </w:p>
    <w:p w14:paraId="6FBDA272" w14:textId="3879481A" w:rsidR="00CB37EA" w:rsidRPr="00CB37EA" w:rsidRDefault="00CB37EA" w:rsidP="00D2466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dùng internet có nhu cầu đặt vé xem phim trực tuyến.</w:t>
      </w:r>
    </w:p>
    <w:p w14:paraId="0367AA09" w14:textId="1A4C0E8E" w:rsidR="00CB37EA" w:rsidRDefault="00CB37EA" w:rsidP="00D246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Yêu cầu chức năng:</w:t>
      </w:r>
    </w:p>
    <w:p w14:paraId="4223488D" w14:textId="353D007B" w:rsidR="00CB37EA" w:rsidRDefault="00CB37EA" w:rsidP="00D2466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ức năng chính:</w:t>
      </w:r>
    </w:p>
    <w:p w14:paraId="6D782C5A" w14:textId="7B85273D" w:rsidR="00CB37EA" w:rsidRPr="00CB37EA" w:rsidRDefault="00CB37EA" w:rsidP="00D2466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37EA">
        <w:rPr>
          <w:rFonts w:ascii="Times New Roman" w:hAnsi="Times New Roman" w:cs="Times New Roman"/>
          <w:sz w:val="26"/>
          <w:szCs w:val="26"/>
        </w:rPr>
        <w:t>Đặt vé xem phim.</w:t>
      </w:r>
    </w:p>
    <w:p w14:paraId="1B4AD1C3" w14:textId="55C90F6F" w:rsidR="00CB37EA" w:rsidRPr="00CB37EA" w:rsidRDefault="00CB37EA" w:rsidP="00D2466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37EA">
        <w:rPr>
          <w:rFonts w:ascii="Times New Roman" w:hAnsi="Times New Roman" w:cs="Times New Roman"/>
          <w:sz w:val="26"/>
          <w:szCs w:val="26"/>
        </w:rPr>
        <w:t>Chọn chổ ngồi.</w:t>
      </w:r>
    </w:p>
    <w:p w14:paraId="5556DF6E" w14:textId="05842173" w:rsidR="00CB37EA" w:rsidRPr="00CB37EA" w:rsidRDefault="00CB37EA" w:rsidP="00D2466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37EA">
        <w:rPr>
          <w:rFonts w:ascii="Times New Roman" w:hAnsi="Times New Roman" w:cs="Times New Roman"/>
          <w:sz w:val="26"/>
          <w:szCs w:val="26"/>
        </w:rPr>
        <w:t>Thanh toán trực tuyến.</w:t>
      </w:r>
    </w:p>
    <w:p w14:paraId="67F57AFD" w14:textId="6D753105" w:rsidR="00CB37EA" w:rsidRPr="00CB37EA" w:rsidRDefault="00CB37EA" w:rsidP="00D2466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37EA">
        <w:rPr>
          <w:rFonts w:ascii="Times New Roman" w:hAnsi="Times New Roman" w:cs="Times New Roman"/>
          <w:sz w:val="26"/>
          <w:szCs w:val="26"/>
        </w:rPr>
        <w:t>Xem lịch chiếu phim.</w:t>
      </w:r>
    </w:p>
    <w:p w14:paraId="7E668E71" w14:textId="4BE0EF7F" w:rsidR="00CB37EA" w:rsidRPr="00CB37EA" w:rsidRDefault="00CB37EA" w:rsidP="00D2466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37EA">
        <w:rPr>
          <w:rFonts w:ascii="Times New Roman" w:hAnsi="Times New Roman" w:cs="Times New Roman"/>
          <w:sz w:val="26"/>
          <w:szCs w:val="26"/>
        </w:rPr>
        <w:t>Quản lí tài khoản.</w:t>
      </w:r>
    </w:p>
    <w:p w14:paraId="2832B5DD" w14:textId="75019A02" w:rsidR="00CB37EA" w:rsidRDefault="00CB37EA" w:rsidP="00D2466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ức năng bổ sung:</w:t>
      </w:r>
    </w:p>
    <w:p w14:paraId="57B78ADF" w14:textId="50FB8E51" w:rsidR="00CB37EA" w:rsidRDefault="00CB37EA" w:rsidP="00D2466C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B37EA">
        <w:rPr>
          <w:rFonts w:ascii="Times New Roman" w:hAnsi="Times New Roman" w:cs="Times New Roman"/>
          <w:sz w:val="26"/>
          <w:szCs w:val="26"/>
        </w:rPr>
        <w:t>Gửi đánh giá về phi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7E36B71" w14:textId="2A16F1E7" w:rsidR="00CB37EA" w:rsidRDefault="00CB37EA" w:rsidP="00D2466C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thông báo về các suất chiếu phim mới.</w:t>
      </w:r>
    </w:p>
    <w:p w14:paraId="508CA8F6" w14:textId="3996CC37" w:rsidR="00CB37EA" w:rsidRDefault="00CB37EA" w:rsidP="00D2466C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 phim yêu thích.</w:t>
      </w:r>
    </w:p>
    <w:p w14:paraId="53E2C9B8" w14:textId="4AB07A28" w:rsidR="00CB37EA" w:rsidRDefault="00CB37EA" w:rsidP="00D246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B37EA">
        <w:rPr>
          <w:rFonts w:ascii="Times New Roman" w:hAnsi="Times New Roman" w:cs="Times New Roman"/>
          <w:b/>
          <w:bCs/>
          <w:sz w:val="26"/>
          <w:szCs w:val="26"/>
        </w:rPr>
        <w:lastRenderedPageBreak/>
        <w:t>Yêu cầu giao diện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FF063D8" w14:textId="7294A453" w:rsidR="00CB37EA" w:rsidRPr="00CB37EA" w:rsidRDefault="00CB37EA" w:rsidP="00D2466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đơn giản, dễ sử dụng.</w:t>
      </w:r>
    </w:p>
    <w:p w14:paraId="45EF94C7" w14:textId="348A9D92" w:rsidR="00CB37EA" w:rsidRPr="00CB37EA" w:rsidRDefault="00CB37EA" w:rsidP="00D2466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n thân thiện với người dùng.</w:t>
      </w:r>
    </w:p>
    <w:p w14:paraId="5806C1D5" w14:textId="6F8DA3E2" w:rsidR="00CB37EA" w:rsidRPr="00084796" w:rsidRDefault="00CB37EA" w:rsidP="00D2466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àu sắc chủ đạo của rạp chiếu phim </w:t>
      </w:r>
      <w:r w:rsidR="00084796">
        <w:rPr>
          <w:rFonts w:ascii="Times New Roman" w:hAnsi="Times New Roman" w:cs="Times New Roman"/>
          <w:sz w:val="26"/>
          <w:szCs w:val="26"/>
        </w:rPr>
        <w:t>ABC.</w:t>
      </w:r>
    </w:p>
    <w:p w14:paraId="32B95904" w14:textId="61386C50" w:rsidR="00084796" w:rsidRPr="00084796" w:rsidRDefault="00084796" w:rsidP="00D2466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ển thị đầy đủ thông tin về suất chiếu.</w:t>
      </w:r>
    </w:p>
    <w:p w14:paraId="0DF2B6BD" w14:textId="5DDDABE8" w:rsidR="00084796" w:rsidRDefault="00084796" w:rsidP="00D246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Yêu cầu hiệu năng:</w:t>
      </w:r>
    </w:p>
    <w:p w14:paraId="7FAB56EF" w14:textId="20FAF981" w:rsidR="00084796" w:rsidRPr="00084796" w:rsidRDefault="00084796" w:rsidP="00D2466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hoạt động ổn định và mượt mà.</w:t>
      </w:r>
    </w:p>
    <w:p w14:paraId="2CDDA3A2" w14:textId="3E21A161" w:rsidR="00084796" w:rsidRPr="00084796" w:rsidRDefault="00084796" w:rsidP="00D2466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có thể xử lí nhiều lược truy cập cùng lúc.</w:t>
      </w:r>
    </w:p>
    <w:p w14:paraId="41F5FA0C" w14:textId="7FE79134" w:rsidR="00084796" w:rsidRPr="00084796" w:rsidRDefault="00084796" w:rsidP="00D2466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có khả năng mở rộng trong tương lai.</w:t>
      </w:r>
    </w:p>
    <w:p w14:paraId="16457FF0" w14:textId="7EB5BDB3" w:rsidR="00084796" w:rsidRDefault="00084796" w:rsidP="00D246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Yêu cầu bảo mật:</w:t>
      </w:r>
    </w:p>
    <w:p w14:paraId="0F7E2526" w14:textId="24A99CA5" w:rsidR="00084796" w:rsidRPr="00084796" w:rsidRDefault="00084796" w:rsidP="00D2466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o mật thông tin cá nhân của người dùng.</w:t>
      </w:r>
    </w:p>
    <w:p w14:paraId="6D3A9885" w14:textId="2706C272" w:rsidR="00084796" w:rsidRPr="00084796" w:rsidRDefault="00084796" w:rsidP="00D2466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ảo mật thông tin thanh toán của người dùng.</w:t>
      </w:r>
    </w:p>
    <w:p w14:paraId="41BFE4E9" w14:textId="25D9F4A6" w:rsidR="00084796" w:rsidRPr="00084796" w:rsidRDefault="00084796" w:rsidP="00D2466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ăn chặn các hành vi gian lận.</w:t>
      </w:r>
    </w:p>
    <w:p w14:paraId="3A8B7272" w14:textId="36BBA187" w:rsidR="00084796" w:rsidRDefault="00084796" w:rsidP="00D246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Yêu cầu về khả năng tương thích:</w:t>
      </w:r>
    </w:p>
    <w:p w14:paraId="7B7C323D" w14:textId="71DAD474" w:rsidR="00084796" w:rsidRPr="00084796" w:rsidRDefault="00084796" w:rsidP="00D2466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hoạt động dựa trên các trình duyệt phổ biến như: Chorme, Firefox, Safari.</w:t>
      </w:r>
    </w:p>
    <w:p w14:paraId="164C17FF" w14:textId="40392413" w:rsidR="00084796" w:rsidRPr="00084796" w:rsidRDefault="00084796" w:rsidP="00D2466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hoạt động trên các thiết bị di dộng như: Điện thoạt thông minh, máy tính bảng.</w:t>
      </w:r>
    </w:p>
    <w:p w14:paraId="3D1354B0" w14:textId="09AE7D87" w:rsidR="00084796" w:rsidRDefault="00084796" w:rsidP="00D246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Yêu cầu hổ trợ:</w:t>
      </w:r>
    </w:p>
    <w:p w14:paraId="08820D41" w14:textId="1014C8D4" w:rsidR="00084796" w:rsidRPr="00084796" w:rsidRDefault="00084796" w:rsidP="00D2466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có hệ thống hổ trợ khách hàng trực tuyến.</w:t>
      </w:r>
    </w:p>
    <w:p w14:paraId="4335DD46" w14:textId="16C49AFE" w:rsidR="00084796" w:rsidRPr="00084796" w:rsidRDefault="00084796" w:rsidP="00D2466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có hướng dẫn sử dụng chi tiết.</w:t>
      </w:r>
    </w:p>
    <w:p w14:paraId="757DEBAC" w14:textId="6F2EAD43" w:rsidR="00084796" w:rsidRDefault="00084796" w:rsidP="00D246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Yêu cầu về dữ liệu:</w:t>
      </w:r>
    </w:p>
    <w:p w14:paraId="2E224DDF" w14:textId="5C263AD1" w:rsidR="00084796" w:rsidRPr="00084796" w:rsidRDefault="00084796" w:rsidP="00D2466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lưu dữ liệu về phim, suất chiếu, vé, người dùng.</w:t>
      </w:r>
    </w:p>
    <w:p w14:paraId="0A54E8F5" w14:textId="048D136A" w:rsidR="00084796" w:rsidRPr="00084796" w:rsidRDefault="00084796" w:rsidP="00D2466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có khả năng phân tích dữ liệu, để phục vụ cho việc marketing và quảng cáo.</w:t>
      </w:r>
    </w:p>
    <w:p w14:paraId="1B692B1B" w14:textId="3C59634F" w:rsidR="00084796" w:rsidRDefault="00084796" w:rsidP="00D246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Yêu cầu về bảo trì:</w:t>
      </w:r>
    </w:p>
    <w:p w14:paraId="5B51015D" w14:textId="64AB1C0D" w:rsidR="00084796" w:rsidRPr="00084796" w:rsidRDefault="00084796" w:rsidP="00D2466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được bão trì định kỳ để đảm bảo hoạt động ổn định.</w:t>
      </w:r>
    </w:p>
    <w:p w14:paraId="65E3460F" w14:textId="47016864" w:rsidR="00084796" w:rsidRPr="00084796" w:rsidRDefault="00084796" w:rsidP="00D2466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ệ thống được cập nhật thường xuyên với các tính năng mới.</w:t>
      </w:r>
    </w:p>
    <w:sectPr w:rsidR="00084796" w:rsidRPr="00084796" w:rsidSect="00533C1F">
      <w:pgSz w:w="12240" w:h="15840"/>
      <w:pgMar w:top="1440" w:right="14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0D6CAA"/>
    <w:multiLevelType w:val="hybridMultilevel"/>
    <w:tmpl w:val="E3A600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13704F"/>
    <w:multiLevelType w:val="hybridMultilevel"/>
    <w:tmpl w:val="91BAE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877F4"/>
    <w:multiLevelType w:val="hybridMultilevel"/>
    <w:tmpl w:val="30E8A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5370A4"/>
    <w:multiLevelType w:val="hybridMultilevel"/>
    <w:tmpl w:val="ECB20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596D33"/>
    <w:multiLevelType w:val="hybridMultilevel"/>
    <w:tmpl w:val="3FB2E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84F09"/>
    <w:multiLevelType w:val="hybridMultilevel"/>
    <w:tmpl w:val="8278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8220022">
    <w:abstractNumId w:val="4"/>
  </w:num>
  <w:num w:numId="2" w16cid:durableId="770668679">
    <w:abstractNumId w:val="1"/>
  </w:num>
  <w:num w:numId="3" w16cid:durableId="1923029869">
    <w:abstractNumId w:val="5"/>
  </w:num>
  <w:num w:numId="4" w16cid:durableId="1377122831">
    <w:abstractNumId w:val="2"/>
  </w:num>
  <w:num w:numId="5" w16cid:durableId="1474910434">
    <w:abstractNumId w:val="0"/>
  </w:num>
  <w:num w:numId="6" w16cid:durableId="15410944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A3"/>
    <w:rsid w:val="00084796"/>
    <w:rsid w:val="00110416"/>
    <w:rsid w:val="00266FC3"/>
    <w:rsid w:val="00401C84"/>
    <w:rsid w:val="004F2E49"/>
    <w:rsid w:val="00533C1F"/>
    <w:rsid w:val="00644969"/>
    <w:rsid w:val="00655717"/>
    <w:rsid w:val="0081078D"/>
    <w:rsid w:val="00874D72"/>
    <w:rsid w:val="00AD522D"/>
    <w:rsid w:val="00B068C4"/>
    <w:rsid w:val="00CA5E50"/>
    <w:rsid w:val="00CB37EA"/>
    <w:rsid w:val="00CE56FB"/>
    <w:rsid w:val="00D122C6"/>
    <w:rsid w:val="00D12CA3"/>
    <w:rsid w:val="00D2466C"/>
    <w:rsid w:val="00F35551"/>
    <w:rsid w:val="00FA12C7"/>
    <w:rsid w:val="00FE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ECCF"/>
  <w15:chartTrackingRefBased/>
  <w15:docId w15:val="{0D194262-0EB1-4112-AC58-7849EF88B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C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C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2C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C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C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C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C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C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C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C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2C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2C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CA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CA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CA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CA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CA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CA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2C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2C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2C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2C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2CA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2C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2CA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2C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2CA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2CA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FD565-C613-4CE4-A8D1-C2BFF328A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Hậu Nguyễn</dc:creator>
  <cp:keywords/>
  <dc:description/>
  <cp:lastModifiedBy>Gia Hậu Nguyễn</cp:lastModifiedBy>
  <cp:revision>5</cp:revision>
  <cp:lastPrinted>2024-04-11T02:05:00Z</cp:lastPrinted>
  <dcterms:created xsi:type="dcterms:W3CDTF">2024-04-10T08:08:00Z</dcterms:created>
  <dcterms:modified xsi:type="dcterms:W3CDTF">2024-04-11T03:28:00Z</dcterms:modified>
</cp:coreProperties>
</file>